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B6D" w:rsidRPr="00152B36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Default="00A5394A">
      <w:pPr>
        <w:rPr>
          <w:lang w:val="ru-RU"/>
        </w:rPr>
      </w:pPr>
    </w:p>
    <w:p w:rsidR="0025785E" w:rsidRPr="0086040F" w:rsidRDefault="0025785E" w:rsidP="0025785E">
      <w:pPr>
        <w:jc w:val="center"/>
        <w:rPr>
          <w:b/>
          <w:sz w:val="52"/>
          <w:szCs w:val="52"/>
        </w:rPr>
      </w:pPr>
      <w:r w:rsidRPr="0086040F">
        <w:rPr>
          <w:b/>
          <w:sz w:val="52"/>
          <w:szCs w:val="52"/>
        </w:rPr>
        <w:t>Р Е Ш Е Н И Е</w:t>
      </w:r>
    </w:p>
    <w:p w:rsidR="0025785E" w:rsidRPr="003C2FFE" w:rsidRDefault="0025785E" w:rsidP="0025785E">
      <w:pPr>
        <w:pStyle w:val="resh-title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185C5B">
        <w:rPr>
          <w:b/>
          <w:color w:val="000000" w:themeColor="text1"/>
          <w:sz w:val="28"/>
          <w:szCs w:val="28"/>
        </w:rPr>
        <w:t>№ 20</w:t>
      </w:r>
      <w:r>
        <w:rPr>
          <w:b/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br/>
        <w:t>Нови пазар, 03.09</w:t>
      </w:r>
      <w:r w:rsidRPr="003C2FFE">
        <w:rPr>
          <w:color w:val="000000" w:themeColor="text1"/>
          <w:sz w:val="28"/>
          <w:szCs w:val="28"/>
        </w:rPr>
        <w:t>.2018</w:t>
      </w:r>
      <w:r>
        <w:rPr>
          <w:color w:val="000000" w:themeColor="text1"/>
          <w:sz w:val="28"/>
          <w:szCs w:val="28"/>
        </w:rPr>
        <w:t xml:space="preserve"> г.</w:t>
      </w:r>
    </w:p>
    <w:p w:rsidR="0025785E" w:rsidRPr="00152B36" w:rsidRDefault="0025785E" w:rsidP="0025785E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3C2FFE">
        <w:rPr>
          <w:color w:val="000000" w:themeColor="text1"/>
          <w:sz w:val="28"/>
          <w:szCs w:val="28"/>
        </w:rPr>
        <w:tab/>
      </w:r>
      <w:r w:rsidRPr="00152B36">
        <w:rPr>
          <w:color w:val="000000" w:themeColor="text1"/>
          <w:sz w:val="28"/>
          <w:szCs w:val="28"/>
        </w:rPr>
        <w:t xml:space="preserve">ОТНОСНО: Предсрочно прекратяване пълномощията на </w:t>
      </w:r>
      <w:r>
        <w:rPr>
          <w:color w:val="000000" w:themeColor="text1"/>
          <w:sz w:val="28"/>
          <w:szCs w:val="28"/>
        </w:rPr>
        <w:t>общински съветник, поради подадена оставка и обявяване за избран на следващия кандидат в листата на Българска социалистическа партия</w:t>
      </w:r>
    </w:p>
    <w:p w:rsidR="0025785E" w:rsidRPr="009B26BF" w:rsidRDefault="0025785E" w:rsidP="0025785E">
      <w:pPr>
        <w:ind w:firstLine="284"/>
        <w:jc w:val="both"/>
        <w:rPr>
          <w:b/>
          <w:color w:val="000000" w:themeColor="text1"/>
          <w:lang w:val="en-US"/>
        </w:rPr>
      </w:pPr>
      <w:r w:rsidRPr="005F5EA2">
        <w:rPr>
          <w:color w:val="000000" w:themeColor="text1"/>
          <w:sz w:val="28"/>
          <w:szCs w:val="28"/>
        </w:rPr>
        <w:tab/>
      </w:r>
      <w:r w:rsidRPr="009B26BF">
        <w:rPr>
          <w:color w:val="000000" w:themeColor="text1"/>
          <w:shd w:val="clear" w:color="auto" w:fill="FFFFFF"/>
        </w:rPr>
        <w:t xml:space="preserve">На </w:t>
      </w:r>
      <w:r w:rsidRPr="009B26BF">
        <w:rPr>
          <w:b/>
          <w:color w:val="000000" w:themeColor="text1"/>
        </w:rPr>
        <w:t xml:space="preserve">основание чл.87, ал.1, т. 1 и т. 24 във </w:t>
      </w:r>
      <w:proofErr w:type="spellStart"/>
      <w:r w:rsidRPr="009B26BF">
        <w:rPr>
          <w:b/>
          <w:color w:val="000000" w:themeColor="text1"/>
        </w:rPr>
        <w:t>вр</w:t>
      </w:r>
      <w:proofErr w:type="spellEnd"/>
      <w:r w:rsidRPr="009B26BF">
        <w:rPr>
          <w:b/>
          <w:color w:val="000000" w:themeColor="text1"/>
        </w:rPr>
        <w:t xml:space="preserve">. с чл. 458, ал. 1 и ал. 5 от Изборен кодекс </w:t>
      </w:r>
      <w:r w:rsidRPr="009B26BF">
        <w:rPr>
          <w:b/>
          <w:color w:val="000000" w:themeColor="text1"/>
          <w:lang w:val="en-US"/>
        </w:rPr>
        <w:t>(</w:t>
      </w:r>
      <w:r w:rsidRPr="009B26BF">
        <w:rPr>
          <w:b/>
          <w:color w:val="000000" w:themeColor="text1"/>
        </w:rPr>
        <w:t>ИК</w:t>
      </w:r>
      <w:r w:rsidRPr="009B26BF">
        <w:rPr>
          <w:b/>
          <w:color w:val="000000" w:themeColor="text1"/>
          <w:lang w:val="en-US"/>
        </w:rPr>
        <w:t>)</w:t>
      </w:r>
      <w:r w:rsidRPr="009B26BF">
        <w:rPr>
          <w:b/>
          <w:color w:val="000000" w:themeColor="text1"/>
        </w:rPr>
        <w:t>, чл. 30, ал.</w:t>
      </w:r>
      <w:r w:rsidRPr="009B26BF">
        <w:rPr>
          <w:b/>
          <w:color w:val="000000" w:themeColor="text1"/>
          <w:lang w:val="en-US"/>
        </w:rPr>
        <w:t xml:space="preserve"> </w:t>
      </w:r>
      <w:r w:rsidRPr="009B26BF">
        <w:rPr>
          <w:b/>
          <w:color w:val="000000" w:themeColor="text1"/>
        </w:rPr>
        <w:t xml:space="preserve">4, т. 3 от </w:t>
      </w:r>
      <w:r w:rsidRPr="009B26BF">
        <w:rPr>
          <w:color w:val="000000" w:themeColor="text1"/>
          <w:shd w:val="clear" w:color="auto" w:fill="FFFFFF"/>
        </w:rPr>
        <w:t>Закона за местното самоуправление и местната администрация </w:t>
      </w:r>
      <w:r w:rsidRPr="009B26BF">
        <w:rPr>
          <w:color w:val="000000" w:themeColor="text1"/>
          <w:shd w:val="clear" w:color="auto" w:fill="FFFFFF"/>
          <w:lang w:val="en-US"/>
        </w:rPr>
        <w:t>(</w:t>
      </w:r>
      <w:r w:rsidRPr="009B26BF">
        <w:rPr>
          <w:color w:val="000000" w:themeColor="text1"/>
          <w:shd w:val="clear" w:color="auto" w:fill="FFFFFF"/>
        </w:rPr>
        <w:t>ЗМСМА</w:t>
      </w:r>
      <w:r w:rsidRPr="009B26BF">
        <w:rPr>
          <w:color w:val="000000" w:themeColor="text1"/>
          <w:shd w:val="clear" w:color="auto" w:fill="FFFFFF"/>
          <w:lang w:val="en-US"/>
        </w:rPr>
        <w:t>)</w:t>
      </w:r>
      <w:r w:rsidRPr="009B26BF">
        <w:rPr>
          <w:b/>
          <w:color w:val="000000" w:themeColor="text1"/>
        </w:rPr>
        <w:t>, във връзка с т. 2.1, б. „В“ от Решение № 2901-МИ/05.11.2015г. на ЦИК и Решение № 3054-МИ/01.02.2016г. на ЦИК и по повод депозирана оставка от общински съветник в Общински съвет – Нови пазар по реда на чл. 30, ал. 4, т. 3 от ЗМСМА, с девет гласа</w:t>
      </w:r>
      <w:r w:rsidRPr="009B26BF">
        <w:rPr>
          <w:color w:val="000000" w:themeColor="text1"/>
        </w:rPr>
        <w:t xml:space="preserve"> </w:t>
      </w:r>
      <w:r w:rsidRPr="009B26BF">
        <w:rPr>
          <w:b/>
          <w:color w:val="000000" w:themeColor="text1"/>
        </w:rPr>
        <w:t>„ЗА“,</w:t>
      </w:r>
      <w:r w:rsidRPr="009B26BF">
        <w:rPr>
          <w:color w:val="000000" w:themeColor="text1"/>
        </w:rPr>
        <w:t xml:space="preserve"> ОИК – Нови пазар</w:t>
      </w:r>
    </w:p>
    <w:p w:rsidR="0025785E" w:rsidRPr="005F5EA2" w:rsidRDefault="0025785E" w:rsidP="0025785E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  <w:r w:rsidRPr="005F5EA2">
        <w:rPr>
          <w:sz w:val="28"/>
          <w:szCs w:val="28"/>
        </w:rPr>
        <w:t>РЕШИ</w:t>
      </w:r>
      <w:r w:rsidRPr="005F5EA2">
        <w:rPr>
          <w:b/>
          <w:color w:val="000000" w:themeColor="text1"/>
          <w:sz w:val="28"/>
          <w:szCs w:val="28"/>
        </w:rPr>
        <w:t>:</w:t>
      </w:r>
    </w:p>
    <w:p w:rsidR="0025785E" w:rsidRPr="009B26BF" w:rsidRDefault="0025785E" w:rsidP="0025785E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152B36">
        <w:rPr>
          <w:color w:val="000000" w:themeColor="text1"/>
          <w:sz w:val="28"/>
          <w:szCs w:val="28"/>
        </w:rPr>
        <w:tab/>
      </w:r>
      <w:r w:rsidRPr="009B26BF">
        <w:rPr>
          <w:color w:val="000000" w:themeColor="text1"/>
          <w:sz w:val="26"/>
          <w:szCs w:val="26"/>
        </w:rPr>
        <w:t>П</w:t>
      </w:r>
      <w:r w:rsidRPr="009B26BF">
        <w:rPr>
          <w:color w:val="000000" w:themeColor="text1"/>
          <w:sz w:val="26"/>
          <w:szCs w:val="26"/>
          <w:shd w:val="clear" w:color="auto" w:fill="FFFFFF"/>
        </w:rPr>
        <w:t xml:space="preserve">рекратява пълномощията на Сирма </w:t>
      </w:r>
      <w:proofErr w:type="spellStart"/>
      <w:r w:rsidRPr="009B26BF">
        <w:rPr>
          <w:color w:val="000000" w:themeColor="text1"/>
          <w:sz w:val="26"/>
          <w:szCs w:val="26"/>
          <w:shd w:val="clear" w:color="auto" w:fill="FFFFFF"/>
        </w:rPr>
        <w:t>Станиславова</w:t>
      </w:r>
      <w:proofErr w:type="spellEnd"/>
      <w:r w:rsidRPr="009B26BF">
        <w:rPr>
          <w:color w:val="000000" w:themeColor="text1"/>
          <w:sz w:val="26"/>
          <w:szCs w:val="26"/>
          <w:shd w:val="clear" w:color="auto" w:fill="FFFFFF"/>
        </w:rPr>
        <w:t xml:space="preserve"> Комитова като общински съветник, записан под № 2 в листата на Българска социалистическа партия и обявява за избран следващия в Списък А на Българска социалистическа партия – Златина Атанасова Русева за общински съветник в Общински съвет – Нови пазар.</w:t>
      </w:r>
    </w:p>
    <w:p w:rsidR="0025785E" w:rsidRPr="009B26BF" w:rsidRDefault="0025785E" w:rsidP="0025785E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9B26BF">
        <w:rPr>
          <w:color w:val="000000" w:themeColor="text1"/>
          <w:sz w:val="26"/>
          <w:szCs w:val="26"/>
        </w:rPr>
        <w:tab/>
      </w:r>
      <w:r w:rsidRPr="009B26BF">
        <w:rPr>
          <w:color w:val="000000" w:themeColor="text1"/>
          <w:sz w:val="26"/>
          <w:szCs w:val="26"/>
          <w:shd w:val="clear" w:color="auto" w:fill="FFFFFF"/>
        </w:rPr>
        <w:t xml:space="preserve">Анулира издаденото на Сирма </w:t>
      </w:r>
      <w:proofErr w:type="spellStart"/>
      <w:r w:rsidRPr="009B26BF">
        <w:rPr>
          <w:color w:val="000000" w:themeColor="text1"/>
          <w:sz w:val="26"/>
          <w:szCs w:val="26"/>
          <w:shd w:val="clear" w:color="auto" w:fill="FFFFFF"/>
        </w:rPr>
        <w:t>Станиславова</w:t>
      </w:r>
      <w:proofErr w:type="spellEnd"/>
      <w:r w:rsidRPr="009B26BF">
        <w:rPr>
          <w:color w:val="000000" w:themeColor="text1"/>
          <w:sz w:val="26"/>
          <w:szCs w:val="26"/>
          <w:shd w:val="clear" w:color="auto" w:fill="FFFFFF"/>
        </w:rPr>
        <w:t xml:space="preserve"> Комитова </w:t>
      </w:r>
      <w:r w:rsidRPr="009B26BF">
        <w:rPr>
          <w:sz w:val="26"/>
          <w:szCs w:val="26"/>
        </w:rPr>
        <w:t>Удостоверение за избор на общински съветник № 12/26.10.2015г. на ОИК – Нови пазар</w:t>
      </w:r>
      <w:r w:rsidRPr="009B26BF">
        <w:rPr>
          <w:color w:val="000000" w:themeColor="text1"/>
          <w:sz w:val="26"/>
          <w:szCs w:val="26"/>
        </w:rPr>
        <w:t>.</w:t>
      </w:r>
    </w:p>
    <w:p w:rsidR="0025785E" w:rsidRPr="009B26BF" w:rsidRDefault="0025785E" w:rsidP="0025785E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9B26BF">
        <w:rPr>
          <w:color w:val="000000" w:themeColor="text1"/>
          <w:sz w:val="26"/>
          <w:szCs w:val="26"/>
        </w:rPr>
        <w:tab/>
        <w:t>На обявения за избран общински съветник да се издаде удостоверение</w:t>
      </w:r>
    </w:p>
    <w:p w:rsidR="0025785E" w:rsidRPr="009B26BF" w:rsidRDefault="0025785E" w:rsidP="0025785E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9B26BF">
        <w:rPr>
          <w:color w:val="000000" w:themeColor="text1"/>
          <w:sz w:val="26"/>
          <w:szCs w:val="26"/>
        </w:rPr>
        <w:tab/>
      </w:r>
      <w:r w:rsidRPr="009B26BF">
        <w:rPr>
          <w:color w:val="000000" w:themeColor="text1"/>
          <w:sz w:val="26"/>
          <w:szCs w:val="26"/>
          <w:shd w:val="clear" w:color="auto" w:fill="FFFFFF"/>
        </w:rPr>
        <w:t>Решението на ОИК подлежи на оспорване по реда на чл. 459 от ИК пред Шуменски административен съд, в 7-дневен срок от обявяването му на интернет страницата на ОИК и на входа на Община Нови пазар.</w:t>
      </w:r>
    </w:p>
    <w:p w:rsidR="0025785E" w:rsidRPr="009B26BF" w:rsidRDefault="0025785E" w:rsidP="0025785E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9B26BF">
        <w:rPr>
          <w:color w:val="000000" w:themeColor="text1"/>
          <w:sz w:val="26"/>
          <w:szCs w:val="26"/>
          <w:shd w:val="clear" w:color="auto" w:fill="FFFFFF"/>
        </w:rPr>
        <w:tab/>
        <w:t>Решението на ОИК подлежи на предварително изпълнение. В случай на оспорване на решението жалбата не спира изпълнението му, освен ако съдът постанови друго (чл. 459, ал. 4. от ИК).</w:t>
      </w:r>
    </w:p>
    <w:p w:rsidR="0025785E" w:rsidRPr="00185C5B" w:rsidRDefault="0025785E" w:rsidP="0025785E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  <w:r w:rsidRPr="00152B36">
        <w:rPr>
          <w:color w:val="000000" w:themeColor="text1"/>
          <w:sz w:val="28"/>
          <w:szCs w:val="28"/>
        </w:rPr>
        <w:tab/>
      </w:r>
      <w:r w:rsidRPr="00185C5B">
        <w:rPr>
          <w:color w:val="000000" w:themeColor="text1"/>
          <w:shd w:val="clear" w:color="auto" w:fill="FFFFFF"/>
        </w:rPr>
        <w:t xml:space="preserve">Препис от решението да се изпрати </w:t>
      </w:r>
      <w:r>
        <w:rPr>
          <w:color w:val="000000" w:themeColor="text1"/>
          <w:shd w:val="clear" w:color="auto" w:fill="FFFFFF"/>
        </w:rPr>
        <w:t xml:space="preserve">в 3-дневен срок от влизането му в сила на Председателя на </w:t>
      </w:r>
      <w:proofErr w:type="spellStart"/>
      <w:r>
        <w:rPr>
          <w:color w:val="000000" w:themeColor="text1"/>
          <w:shd w:val="clear" w:color="auto" w:fill="FFFFFF"/>
        </w:rPr>
        <w:t>ОбС</w:t>
      </w:r>
      <w:proofErr w:type="spellEnd"/>
      <w:r>
        <w:rPr>
          <w:color w:val="000000" w:themeColor="text1"/>
          <w:shd w:val="clear" w:color="auto" w:fill="FFFFFF"/>
        </w:rPr>
        <w:t xml:space="preserve"> – Нови пазар.</w:t>
      </w:r>
    </w:p>
    <w:p w:rsidR="0086040F" w:rsidRPr="009B26BF" w:rsidRDefault="0086040F" w:rsidP="0086040F">
      <w:pPr>
        <w:pStyle w:val="a8"/>
        <w:shd w:val="clear" w:color="auto" w:fill="FFFFFF"/>
        <w:spacing w:before="0" w:beforeAutospacing="0" w:after="150" w:afterAutospacing="0" w:line="300" w:lineRule="atLeast"/>
        <w:ind w:firstLine="708"/>
        <w:jc w:val="both"/>
      </w:pPr>
      <w:r w:rsidRPr="009B26BF">
        <w:t>ПРЕДСЕДАТЕЛ:</w:t>
      </w:r>
    </w:p>
    <w:p w:rsidR="0086040F" w:rsidRPr="009B26BF" w:rsidRDefault="0086040F" w:rsidP="0086040F">
      <w:pPr>
        <w:pStyle w:val="a8"/>
        <w:shd w:val="clear" w:color="auto" w:fill="FFFFFF"/>
        <w:spacing w:before="0" w:beforeAutospacing="0" w:after="150" w:afterAutospacing="0" w:line="300" w:lineRule="atLeast"/>
        <w:ind w:firstLine="708"/>
        <w:jc w:val="both"/>
      </w:pPr>
      <w:r w:rsidRPr="009B26BF">
        <w:tab/>
      </w:r>
      <w:r w:rsidRPr="009B26BF">
        <w:tab/>
      </w:r>
      <w:r w:rsidRPr="009B26BF">
        <w:tab/>
      </w:r>
      <w:r w:rsidR="00517D7C" w:rsidRPr="009B26BF">
        <w:t>Виолета Янева</w:t>
      </w:r>
    </w:p>
    <w:p w:rsidR="0086040F" w:rsidRPr="009B26BF" w:rsidRDefault="0086040F" w:rsidP="0086040F">
      <w:pPr>
        <w:pStyle w:val="a8"/>
        <w:shd w:val="clear" w:color="auto" w:fill="FFFFFF"/>
        <w:spacing w:before="0" w:beforeAutospacing="0" w:after="150" w:afterAutospacing="0" w:line="300" w:lineRule="atLeast"/>
        <w:ind w:firstLine="708"/>
        <w:jc w:val="both"/>
      </w:pPr>
      <w:r w:rsidRPr="009B26BF">
        <w:t>СЕКРЕТАР:</w:t>
      </w:r>
      <w:bookmarkStart w:id="0" w:name="_GoBack"/>
      <w:bookmarkEnd w:id="0"/>
    </w:p>
    <w:p w:rsidR="0086040F" w:rsidRPr="009B26BF" w:rsidRDefault="0086040F" w:rsidP="0086040F">
      <w:pPr>
        <w:pStyle w:val="a8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hd w:val="clear" w:color="auto" w:fill="FFFFFF"/>
        </w:rPr>
      </w:pPr>
      <w:r w:rsidRPr="009B26BF">
        <w:tab/>
      </w:r>
      <w:r w:rsidRPr="009B26BF">
        <w:tab/>
      </w:r>
      <w:r w:rsidRPr="009B26BF">
        <w:tab/>
      </w:r>
      <w:r w:rsidR="00517D7C" w:rsidRPr="009B26BF">
        <w:t>Севджан Алиева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795"/>
        <w:gridCol w:w="6669"/>
      </w:tblGrid>
      <w:tr w:rsidR="00E75E43" w:rsidRPr="0040065F" w:rsidTr="0086040F">
        <w:trPr>
          <w:trHeight w:val="200"/>
        </w:trPr>
        <w:tc>
          <w:tcPr>
            <w:tcW w:w="2795" w:type="dxa"/>
          </w:tcPr>
          <w:p w:rsidR="00E75E43" w:rsidRPr="0040065F" w:rsidRDefault="00D9236E" w:rsidP="0086040F">
            <w:pPr>
              <w:rPr>
                <w:rFonts w:eastAsia="Times New Roman"/>
                <w:sz w:val="28"/>
                <w:szCs w:val="28"/>
              </w:rPr>
            </w:pPr>
            <w:r>
              <w:rPr>
                <w:color w:val="A6A6A6"/>
                <w:sz w:val="22"/>
                <w:szCs w:val="22"/>
              </w:rPr>
              <w:t>О</w:t>
            </w:r>
            <w:r w:rsidR="00701491">
              <w:rPr>
                <w:color w:val="A6A6A6"/>
                <w:sz w:val="22"/>
                <w:szCs w:val="22"/>
              </w:rPr>
              <w:t>бявено на ________ 2018</w:t>
            </w:r>
            <w:r w:rsidR="0086040F">
              <w:rPr>
                <w:color w:val="A6A6A6"/>
                <w:sz w:val="22"/>
                <w:szCs w:val="22"/>
              </w:rPr>
              <w:t xml:space="preserve"> </w:t>
            </w:r>
            <w:r>
              <w:rPr>
                <w:color w:val="A6A6A6"/>
                <w:sz w:val="22"/>
                <w:szCs w:val="22"/>
              </w:rPr>
              <w:t xml:space="preserve">г. _____ часа.       </w:t>
            </w:r>
          </w:p>
        </w:tc>
        <w:tc>
          <w:tcPr>
            <w:tcW w:w="6669" w:type="dxa"/>
          </w:tcPr>
          <w:p w:rsidR="00E75E43" w:rsidRDefault="00701491" w:rsidP="005E225B">
            <w:r>
              <w:rPr>
                <w:color w:val="A6A6A6"/>
                <w:sz w:val="22"/>
                <w:szCs w:val="22"/>
              </w:rPr>
              <w:t>Свалено на ________2018</w:t>
            </w:r>
            <w:r w:rsidR="005E225B">
              <w:rPr>
                <w:color w:val="A6A6A6"/>
                <w:sz w:val="22"/>
                <w:szCs w:val="22"/>
              </w:rPr>
              <w:t>.г</w:t>
            </w:r>
            <w:r w:rsidR="00D9236E">
              <w:rPr>
                <w:color w:val="A6A6A6"/>
                <w:sz w:val="22"/>
                <w:szCs w:val="22"/>
              </w:rPr>
              <w:t>_____ часа</w:t>
            </w:r>
          </w:p>
          <w:p w:rsidR="00E75E43" w:rsidRDefault="00E75E43" w:rsidP="005E225B">
            <w:pPr>
              <w:ind w:left="601" w:firstLine="876"/>
              <w:rPr>
                <w:rFonts w:eastAsia="Times New Roman"/>
                <w:sz w:val="22"/>
                <w:szCs w:val="22"/>
              </w:rPr>
            </w:pPr>
          </w:p>
          <w:p w:rsidR="00821C7C" w:rsidRPr="0040065F" w:rsidRDefault="00821C7C" w:rsidP="005E225B">
            <w:pPr>
              <w:ind w:left="601" w:firstLine="876"/>
              <w:rPr>
                <w:rFonts w:eastAsia="Times New Roman"/>
                <w:sz w:val="22"/>
                <w:szCs w:val="22"/>
              </w:rPr>
            </w:pPr>
          </w:p>
        </w:tc>
      </w:tr>
      <w:tr w:rsidR="00E75E43" w:rsidRPr="0040065F" w:rsidTr="0086040F">
        <w:trPr>
          <w:trHeight w:val="200"/>
        </w:trPr>
        <w:tc>
          <w:tcPr>
            <w:tcW w:w="2795" w:type="dxa"/>
          </w:tcPr>
          <w:p w:rsidR="00E75E43" w:rsidRPr="0040065F" w:rsidRDefault="00E75E43" w:rsidP="006C1229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669" w:type="dxa"/>
          </w:tcPr>
          <w:p w:rsidR="00E75E43" w:rsidRPr="0040065F" w:rsidRDefault="00E75E43" w:rsidP="005E225B">
            <w:pPr>
              <w:ind w:left="601" w:firstLine="876"/>
              <w:rPr>
                <w:rFonts w:eastAsia="Times New Roman"/>
                <w:sz w:val="22"/>
                <w:szCs w:val="22"/>
              </w:rPr>
            </w:pPr>
          </w:p>
        </w:tc>
      </w:tr>
      <w:tr w:rsidR="00E75E43" w:rsidRPr="0040065F" w:rsidTr="0086040F">
        <w:trPr>
          <w:trHeight w:val="200"/>
        </w:trPr>
        <w:tc>
          <w:tcPr>
            <w:tcW w:w="2795" w:type="dxa"/>
          </w:tcPr>
          <w:p w:rsidR="007138AD" w:rsidRDefault="007138AD" w:rsidP="007138AD">
            <w:pPr>
              <w:rPr>
                <w:color w:val="A6A6A6"/>
                <w:sz w:val="22"/>
                <w:szCs w:val="22"/>
              </w:rPr>
            </w:pPr>
            <w:r>
              <w:rPr>
                <w:color w:val="A6A6A6"/>
                <w:sz w:val="22"/>
                <w:szCs w:val="22"/>
              </w:rPr>
              <w:t>.</w:t>
            </w:r>
          </w:p>
          <w:p w:rsidR="00E75E43" w:rsidRPr="0040065F" w:rsidRDefault="00E75E43" w:rsidP="006C1229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669" w:type="dxa"/>
          </w:tcPr>
          <w:p w:rsidR="00E75E43" w:rsidRPr="0040065F" w:rsidRDefault="00E75E43" w:rsidP="005E225B">
            <w:pPr>
              <w:ind w:left="601" w:firstLine="876"/>
              <w:rPr>
                <w:rFonts w:eastAsia="Times New Roman"/>
                <w:sz w:val="22"/>
                <w:szCs w:val="22"/>
              </w:rPr>
            </w:pPr>
          </w:p>
        </w:tc>
      </w:tr>
    </w:tbl>
    <w:p w:rsidR="0095026D" w:rsidRDefault="0095026D" w:rsidP="00D822D4">
      <w:pPr>
        <w:rPr>
          <w:sz w:val="28"/>
          <w:szCs w:val="28"/>
        </w:rPr>
      </w:pPr>
    </w:p>
    <w:sectPr w:rsidR="0095026D" w:rsidSect="00701491">
      <w:footerReference w:type="even" r:id="rId9"/>
      <w:footerReference w:type="default" r:id="rId10"/>
      <w:pgSz w:w="11906" w:h="16838"/>
      <w:pgMar w:top="426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9EC" w:rsidRDefault="007029EC">
      <w:r>
        <w:separator/>
      </w:r>
    </w:p>
  </w:endnote>
  <w:endnote w:type="continuationSeparator" w:id="0">
    <w:p w:rsidR="007029EC" w:rsidRDefault="0070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72" w:rsidRDefault="001E4AEF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72" w:rsidRDefault="001E4AEF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B26BF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9EC" w:rsidRDefault="007029EC">
      <w:r>
        <w:separator/>
      </w:r>
    </w:p>
  </w:footnote>
  <w:footnote w:type="continuationSeparator" w:id="0">
    <w:p w:rsidR="007029EC" w:rsidRDefault="00702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9DC"/>
    <w:multiLevelType w:val="hybridMultilevel"/>
    <w:tmpl w:val="805266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864BC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21E97"/>
    <w:multiLevelType w:val="hybridMultilevel"/>
    <w:tmpl w:val="1BDC5150"/>
    <w:lvl w:ilvl="0" w:tplc="1286FA2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85" w:hanging="360"/>
      </w:pPr>
    </w:lvl>
    <w:lvl w:ilvl="2" w:tplc="0402001B" w:tentative="1">
      <w:start w:val="1"/>
      <w:numFmt w:val="lowerRoman"/>
      <w:lvlText w:val="%3."/>
      <w:lvlJc w:val="right"/>
      <w:pPr>
        <w:ind w:left="3105" w:hanging="180"/>
      </w:pPr>
    </w:lvl>
    <w:lvl w:ilvl="3" w:tplc="0402000F" w:tentative="1">
      <w:start w:val="1"/>
      <w:numFmt w:val="decimal"/>
      <w:lvlText w:val="%4."/>
      <w:lvlJc w:val="left"/>
      <w:pPr>
        <w:ind w:left="3825" w:hanging="360"/>
      </w:pPr>
    </w:lvl>
    <w:lvl w:ilvl="4" w:tplc="04020019" w:tentative="1">
      <w:start w:val="1"/>
      <w:numFmt w:val="lowerLetter"/>
      <w:lvlText w:val="%5."/>
      <w:lvlJc w:val="left"/>
      <w:pPr>
        <w:ind w:left="4545" w:hanging="360"/>
      </w:pPr>
    </w:lvl>
    <w:lvl w:ilvl="5" w:tplc="0402001B" w:tentative="1">
      <w:start w:val="1"/>
      <w:numFmt w:val="lowerRoman"/>
      <w:lvlText w:val="%6."/>
      <w:lvlJc w:val="right"/>
      <w:pPr>
        <w:ind w:left="5265" w:hanging="180"/>
      </w:pPr>
    </w:lvl>
    <w:lvl w:ilvl="6" w:tplc="0402000F" w:tentative="1">
      <w:start w:val="1"/>
      <w:numFmt w:val="decimal"/>
      <w:lvlText w:val="%7."/>
      <w:lvlJc w:val="left"/>
      <w:pPr>
        <w:ind w:left="5985" w:hanging="360"/>
      </w:pPr>
    </w:lvl>
    <w:lvl w:ilvl="7" w:tplc="04020019" w:tentative="1">
      <w:start w:val="1"/>
      <w:numFmt w:val="lowerLetter"/>
      <w:lvlText w:val="%8."/>
      <w:lvlJc w:val="left"/>
      <w:pPr>
        <w:ind w:left="6705" w:hanging="360"/>
      </w:pPr>
    </w:lvl>
    <w:lvl w:ilvl="8" w:tplc="0402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64333B83"/>
    <w:multiLevelType w:val="hybridMultilevel"/>
    <w:tmpl w:val="805266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774"/>
    <w:rsid w:val="00013C34"/>
    <w:rsid w:val="00017802"/>
    <w:rsid w:val="000424D8"/>
    <w:rsid w:val="00044922"/>
    <w:rsid w:val="0004693B"/>
    <w:rsid w:val="000543E3"/>
    <w:rsid w:val="00055F6D"/>
    <w:rsid w:val="00056B62"/>
    <w:rsid w:val="00056E3D"/>
    <w:rsid w:val="00060047"/>
    <w:rsid w:val="00064E2C"/>
    <w:rsid w:val="00073801"/>
    <w:rsid w:val="00090297"/>
    <w:rsid w:val="0009455B"/>
    <w:rsid w:val="000972E0"/>
    <w:rsid w:val="000A1A3A"/>
    <w:rsid w:val="000A1B6D"/>
    <w:rsid w:val="000A3266"/>
    <w:rsid w:val="000A5739"/>
    <w:rsid w:val="000A593E"/>
    <w:rsid w:val="000A7494"/>
    <w:rsid w:val="000B282D"/>
    <w:rsid w:val="000B45E9"/>
    <w:rsid w:val="000C6342"/>
    <w:rsid w:val="000D5CFD"/>
    <w:rsid w:val="000D70FA"/>
    <w:rsid w:val="000F5AA4"/>
    <w:rsid w:val="000F7CA6"/>
    <w:rsid w:val="0010044A"/>
    <w:rsid w:val="001035FE"/>
    <w:rsid w:val="00106E8E"/>
    <w:rsid w:val="00113FC8"/>
    <w:rsid w:val="001176F1"/>
    <w:rsid w:val="00120A02"/>
    <w:rsid w:val="00124F78"/>
    <w:rsid w:val="001327DE"/>
    <w:rsid w:val="00133C38"/>
    <w:rsid w:val="00135444"/>
    <w:rsid w:val="001419C4"/>
    <w:rsid w:val="00145129"/>
    <w:rsid w:val="001456DB"/>
    <w:rsid w:val="00147742"/>
    <w:rsid w:val="00151A99"/>
    <w:rsid w:val="00152B36"/>
    <w:rsid w:val="00152C21"/>
    <w:rsid w:val="0016373B"/>
    <w:rsid w:val="00163F39"/>
    <w:rsid w:val="00167B10"/>
    <w:rsid w:val="0017396B"/>
    <w:rsid w:val="0017681A"/>
    <w:rsid w:val="001816BE"/>
    <w:rsid w:val="001853E2"/>
    <w:rsid w:val="00190AF0"/>
    <w:rsid w:val="001966A2"/>
    <w:rsid w:val="001A2380"/>
    <w:rsid w:val="001A3D69"/>
    <w:rsid w:val="001A44B0"/>
    <w:rsid w:val="001A47A2"/>
    <w:rsid w:val="001A640C"/>
    <w:rsid w:val="001A7F9F"/>
    <w:rsid w:val="001B44D6"/>
    <w:rsid w:val="001C2008"/>
    <w:rsid w:val="001C41D7"/>
    <w:rsid w:val="001C5FD5"/>
    <w:rsid w:val="001C6DEC"/>
    <w:rsid w:val="001E0F54"/>
    <w:rsid w:val="001E12FF"/>
    <w:rsid w:val="001E3B0B"/>
    <w:rsid w:val="001E4AEF"/>
    <w:rsid w:val="001E6702"/>
    <w:rsid w:val="001F1DE5"/>
    <w:rsid w:val="001F2C43"/>
    <w:rsid w:val="0020141F"/>
    <w:rsid w:val="002147FA"/>
    <w:rsid w:val="00226196"/>
    <w:rsid w:val="00237054"/>
    <w:rsid w:val="00243A28"/>
    <w:rsid w:val="00245C19"/>
    <w:rsid w:val="00247B3E"/>
    <w:rsid w:val="00256A59"/>
    <w:rsid w:val="0025785E"/>
    <w:rsid w:val="00257A62"/>
    <w:rsid w:val="002601A3"/>
    <w:rsid w:val="0026178F"/>
    <w:rsid w:val="00271E37"/>
    <w:rsid w:val="00282C66"/>
    <w:rsid w:val="00290DD4"/>
    <w:rsid w:val="00291AAA"/>
    <w:rsid w:val="00291C31"/>
    <w:rsid w:val="00294747"/>
    <w:rsid w:val="002A038F"/>
    <w:rsid w:val="002A2B18"/>
    <w:rsid w:val="002A4C8B"/>
    <w:rsid w:val="002A72AC"/>
    <w:rsid w:val="002B23D6"/>
    <w:rsid w:val="002C2DD8"/>
    <w:rsid w:val="002D1383"/>
    <w:rsid w:val="002D3880"/>
    <w:rsid w:val="002E4253"/>
    <w:rsid w:val="002E453D"/>
    <w:rsid w:val="002F5363"/>
    <w:rsid w:val="002F7EA5"/>
    <w:rsid w:val="00300DC6"/>
    <w:rsid w:val="00303B2B"/>
    <w:rsid w:val="00310D1D"/>
    <w:rsid w:val="003129D1"/>
    <w:rsid w:val="00312CF8"/>
    <w:rsid w:val="00316CB8"/>
    <w:rsid w:val="00322EB7"/>
    <w:rsid w:val="0032359A"/>
    <w:rsid w:val="00327BB4"/>
    <w:rsid w:val="00337DEF"/>
    <w:rsid w:val="00350232"/>
    <w:rsid w:val="003533F6"/>
    <w:rsid w:val="0036031B"/>
    <w:rsid w:val="00364CEE"/>
    <w:rsid w:val="00365B3E"/>
    <w:rsid w:val="00366ACB"/>
    <w:rsid w:val="00384363"/>
    <w:rsid w:val="003944B4"/>
    <w:rsid w:val="00394A33"/>
    <w:rsid w:val="003A0EC8"/>
    <w:rsid w:val="003A39ED"/>
    <w:rsid w:val="003A47F5"/>
    <w:rsid w:val="003B7B55"/>
    <w:rsid w:val="003C40D0"/>
    <w:rsid w:val="003E0069"/>
    <w:rsid w:val="003F4372"/>
    <w:rsid w:val="003F4F8F"/>
    <w:rsid w:val="00414BA6"/>
    <w:rsid w:val="00416512"/>
    <w:rsid w:val="004250F7"/>
    <w:rsid w:val="0043330E"/>
    <w:rsid w:val="00443428"/>
    <w:rsid w:val="004536E6"/>
    <w:rsid w:val="00460777"/>
    <w:rsid w:val="00460D97"/>
    <w:rsid w:val="00480AB4"/>
    <w:rsid w:val="004814FC"/>
    <w:rsid w:val="0048318B"/>
    <w:rsid w:val="00490A21"/>
    <w:rsid w:val="00491545"/>
    <w:rsid w:val="00493041"/>
    <w:rsid w:val="0049374D"/>
    <w:rsid w:val="00494111"/>
    <w:rsid w:val="004A1A7D"/>
    <w:rsid w:val="004C0005"/>
    <w:rsid w:val="004C06F8"/>
    <w:rsid w:val="004C380B"/>
    <w:rsid w:val="004D6C7D"/>
    <w:rsid w:val="004E4D89"/>
    <w:rsid w:val="004E7841"/>
    <w:rsid w:val="004E7FEB"/>
    <w:rsid w:val="004F2DB4"/>
    <w:rsid w:val="004F39A7"/>
    <w:rsid w:val="004F4C7B"/>
    <w:rsid w:val="004F6CF5"/>
    <w:rsid w:val="0051412F"/>
    <w:rsid w:val="00516056"/>
    <w:rsid w:val="00517D7C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55B47"/>
    <w:rsid w:val="00556BC7"/>
    <w:rsid w:val="00560399"/>
    <w:rsid w:val="00560574"/>
    <w:rsid w:val="005608D5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4450"/>
    <w:rsid w:val="00585931"/>
    <w:rsid w:val="00586A85"/>
    <w:rsid w:val="00594102"/>
    <w:rsid w:val="00594262"/>
    <w:rsid w:val="005A0CED"/>
    <w:rsid w:val="005C3E57"/>
    <w:rsid w:val="005C4F7E"/>
    <w:rsid w:val="005C7955"/>
    <w:rsid w:val="005D2B0C"/>
    <w:rsid w:val="005D4587"/>
    <w:rsid w:val="005D5BBA"/>
    <w:rsid w:val="005D5D77"/>
    <w:rsid w:val="005E225B"/>
    <w:rsid w:val="005E311C"/>
    <w:rsid w:val="005F5A13"/>
    <w:rsid w:val="005F5EA2"/>
    <w:rsid w:val="00602F7D"/>
    <w:rsid w:val="006042FD"/>
    <w:rsid w:val="00606563"/>
    <w:rsid w:val="006068E1"/>
    <w:rsid w:val="0061061E"/>
    <w:rsid w:val="00616F66"/>
    <w:rsid w:val="006174A1"/>
    <w:rsid w:val="00620A0F"/>
    <w:rsid w:val="00621E8C"/>
    <w:rsid w:val="0062449A"/>
    <w:rsid w:val="00627973"/>
    <w:rsid w:val="0063082A"/>
    <w:rsid w:val="006308A4"/>
    <w:rsid w:val="00641E17"/>
    <w:rsid w:val="00641FE0"/>
    <w:rsid w:val="006457EC"/>
    <w:rsid w:val="00650978"/>
    <w:rsid w:val="0065144A"/>
    <w:rsid w:val="00656CA6"/>
    <w:rsid w:val="00662BA4"/>
    <w:rsid w:val="00667ADC"/>
    <w:rsid w:val="006843B1"/>
    <w:rsid w:val="0069506A"/>
    <w:rsid w:val="0069686F"/>
    <w:rsid w:val="006A5643"/>
    <w:rsid w:val="006B2246"/>
    <w:rsid w:val="006C1081"/>
    <w:rsid w:val="006C176F"/>
    <w:rsid w:val="006C2FDC"/>
    <w:rsid w:val="006D04D6"/>
    <w:rsid w:val="006D529C"/>
    <w:rsid w:val="006E25C9"/>
    <w:rsid w:val="006E57EB"/>
    <w:rsid w:val="006E58D3"/>
    <w:rsid w:val="006F24F3"/>
    <w:rsid w:val="00701491"/>
    <w:rsid w:val="0070202E"/>
    <w:rsid w:val="007025C4"/>
    <w:rsid w:val="007029EC"/>
    <w:rsid w:val="007113E2"/>
    <w:rsid w:val="007138AD"/>
    <w:rsid w:val="007216A8"/>
    <w:rsid w:val="00724FFE"/>
    <w:rsid w:val="007406BE"/>
    <w:rsid w:val="00742FE2"/>
    <w:rsid w:val="00745D8C"/>
    <w:rsid w:val="00745DBC"/>
    <w:rsid w:val="007470F2"/>
    <w:rsid w:val="007471DA"/>
    <w:rsid w:val="0075041B"/>
    <w:rsid w:val="007542A0"/>
    <w:rsid w:val="00756704"/>
    <w:rsid w:val="007620E2"/>
    <w:rsid w:val="00762718"/>
    <w:rsid w:val="00764139"/>
    <w:rsid w:val="00767B71"/>
    <w:rsid w:val="007721A0"/>
    <w:rsid w:val="00774769"/>
    <w:rsid w:val="007773EA"/>
    <w:rsid w:val="00782F8F"/>
    <w:rsid w:val="00786979"/>
    <w:rsid w:val="00792216"/>
    <w:rsid w:val="007A6058"/>
    <w:rsid w:val="007A668C"/>
    <w:rsid w:val="007A7D59"/>
    <w:rsid w:val="007B0880"/>
    <w:rsid w:val="007C06FE"/>
    <w:rsid w:val="007C76DC"/>
    <w:rsid w:val="007D51D5"/>
    <w:rsid w:val="007D695C"/>
    <w:rsid w:val="007D6A19"/>
    <w:rsid w:val="007E67B8"/>
    <w:rsid w:val="007F1025"/>
    <w:rsid w:val="007F1E88"/>
    <w:rsid w:val="007F3E61"/>
    <w:rsid w:val="00821C7C"/>
    <w:rsid w:val="00834147"/>
    <w:rsid w:val="008354B0"/>
    <w:rsid w:val="0085223E"/>
    <w:rsid w:val="00852BF0"/>
    <w:rsid w:val="0085717E"/>
    <w:rsid w:val="0086040F"/>
    <w:rsid w:val="008657A7"/>
    <w:rsid w:val="00866F3A"/>
    <w:rsid w:val="008752AB"/>
    <w:rsid w:val="00876652"/>
    <w:rsid w:val="00885732"/>
    <w:rsid w:val="00887CCA"/>
    <w:rsid w:val="0089189D"/>
    <w:rsid w:val="008955F6"/>
    <w:rsid w:val="008A61BD"/>
    <w:rsid w:val="008B064E"/>
    <w:rsid w:val="008C4811"/>
    <w:rsid w:val="008C4ED9"/>
    <w:rsid w:val="008C6FD0"/>
    <w:rsid w:val="008D499F"/>
    <w:rsid w:val="008E340D"/>
    <w:rsid w:val="008E5641"/>
    <w:rsid w:val="008F0C52"/>
    <w:rsid w:val="008F13E6"/>
    <w:rsid w:val="008F210D"/>
    <w:rsid w:val="008F551B"/>
    <w:rsid w:val="0090049D"/>
    <w:rsid w:val="0090377C"/>
    <w:rsid w:val="009039F0"/>
    <w:rsid w:val="00932452"/>
    <w:rsid w:val="00935528"/>
    <w:rsid w:val="009369CC"/>
    <w:rsid w:val="00943BF2"/>
    <w:rsid w:val="00947EF8"/>
    <w:rsid w:val="0095026D"/>
    <w:rsid w:val="00951B18"/>
    <w:rsid w:val="00957817"/>
    <w:rsid w:val="0096037C"/>
    <w:rsid w:val="00966665"/>
    <w:rsid w:val="00974075"/>
    <w:rsid w:val="0097449A"/>
    <w:rsid w:val="00974E5D"/>
    <w:rsid w:val="00984728"/>
    <w:rsid w:val="00985013"/>
    <w:rsid w:val="0099466E"/>
    <w:rsid w:val="009966E0"/>
    <w:rsid w:val="009970B8"/>
    <w:rsid w:val="009A392A"/>
    <w:rsid w:val="009B03B2"/>
    <w:rsid w:val="009B1036"/>
    <w:rsid w:val="009B1DAF"/>
    <w:rsid w:val="009B26BF"/>
    <w:rsid w:val="009C3AE0"/>
    <w:rsid w:val="009C42EC"/>
    <w:rsid w:val="009D4363"/>
    <w:rsid w:val="009E2B50"/>
    <w:rsid w:val="009E37C2"/>
    <w:rsid w:val="009F31C2"/>
    <w:rsid w:val="009F743A"/>
    <w:rsid w:val="009F768B"/>
    <w:rsid w:val="00A06273"/>
    <w:rsid w:val="00A10884"/>
    <w:rsid w:val="00A1377A"/>
    <w:rsid w:val="00A13E37"/>
    <w:rsid w:val="00A206D3"/>
    <w:rsid w:val="00A21619"/>
    <w:rsid w:val="00A27842"/>
    <w:rsid w:val="00A33670"/>
    <w:rsid w:val="00A352D7"/>
    <w:rsid w:val="00A418D5"/>
    <w:rsid w:val="00A5394A"/>
    <w:rsid w:val="00A5548E"/>
    <w:rsid w:val="00A57990"/>
    <w:rsid w:val="00A632A6"/>
    <w:rsid w:val="00A71F26"/>
    <w:rsid w:val="00A7574C"/>
    <w:rsid w:val="00A81FF4"/>
    <w:rsid w:val="00A84054"/>
    <w:rsid w:val="00A840FA"/>
    <w:rsid w:val="00A9045D"/>
    <w:rsid w:val="00A91AA2"/>
    <w:rsid w:val="00A95929"/>
    <w:rsid w:val="00AB3070"/>
    <w:rsid w:val="00AB32F0"/>
    <w:rsid w:val="00AB6303"/>
    <w:rsid w:val="00AC0EB1"/>
    <w:rsid w:val="00AD5D4B"/>
    <w:rsid w:val="00AE12D0"/>
    <w:rsid w:val="00AF0585"/>
    <w:rsid w:val="00AF25CC"/>
    <w:rsid w:val="00AF6069"/>
    <w:rsid w:val="00B0013C"/>
    <w:rsid w:val="00B01CEE"/>
    <w:rsid w:val="00B07D62"/>
    <w:rsid w:val="00B11A5C"/>
    <w:rsid w:val="00B12684"/>
    <w:rsid w:val="00B13575"/>
    <w:rsid w:val="00B1668B"/>
    <w:rsid w:val="00B1721C"/>
    <w:rsid w:val="00B23A60"/>
    <w:rsid w:val="00B269D9"/>
    <w:rsid w:val="00B30C11"/>
    <w:rsid w:val="00B31508"/>
    <w:rsid w:val="00B33201"/>
    <w:rsid w:val="00B3430C"/>
    <w:rsid w:val="00B379A1"/>
    <w:rsid w:val="00B4185D"/>
    <w:rsid w:val="00B51FFD"/>
    <w:rsid w:val="00B53042"/>
    <w:rsid w:val="00B54B2F"/>
    <w:rsid w:val="00B6150D"/>
    <w:rsid w:val="00B62587"/>
    <w:rsid w:val="00B66966"/>
    <w:rsid w:val="00B7249F"/>
    <w:rsid w:val="00B769BC"/>
    <w:rsid w:val="00B84B91"/>
    <w:rsid w:val="00B86469"/>
    <w:rsid w:val="00B962F4"/>
    <w:rsid w:val="00B96F81"/>
    <w:rsid w:val="00BB64DA"/>
    <w:rsid w:val="00BB6FB8"/>
    <w:rsid w:val="00BC1F96"/>
    <w:rsid w:val="00BC26D6"/>
    <w:rsid w:val="00BC320E"/>
    <w:rsid w:val="00BD1315"/>
    <w:rsid w:val="00BD2772"/>
    <w:rsid w:val="00BD6C64"/>
    <w:rsid w:val="00BE4F18"/>
    <w:rsid w:val="00BE75B8"/>
    <w:rsid w:val="00BF1374"/>
    <w:rsid w:val="00BF2370"/>
    <w:rsid w:val="00C0025B"/>
    <w:rsid w:val="00C00C03"/>
    <w:rsid w:val="00C06568"/>
    <w:rsid w:val="00C114FF"/>
    <w:rsid w:val="00C12217"/>
    <w:rsid w:val="00C20496"/>
    <w:rsid w:val="00C21BB8"/>
    <w:rsid w:val="00C22FCE"/>
    <w:rsid w:val="00C51368"/>
    <w:rsid w:val="00C52CA3"/>
    <w:rsid w:val="00C557A7"/>
    <w:rsid w:val="00C57C29"/>
    <w:rsid w:val="00C6367D"/>
    <w:rsid w:val="00C718B3"/>
    <w:rsid w:val="00C818FF"/>
    <w:rsid w:val="00C82962"/>
    <w:rsid w:val="00C91484"/>
    <w:rsid w:val="00CA408A"/>
    <w:rsid w:val="00CB403A"/>
    <w:rsid w:val="00CB5B50"/>
    <w:rsid w:val="00CB7AB9"/>
    <w:rsid w:val="00CC006C"/>
    <w:rsid w:val="00CC603A"/>
    <w:rsid w:val="00CD2D2A"/>
    <w:rsid w:val="00CD3E5D"/>
    <w:rsid w:val="00CD693C"/>
    <w:rsid w:val="00CE3D74"/>
    <w:rsid w:val="00CE47C3"/>
    <w:rsid w:val="00CF17B2"/>
    <w:rsid w:val="00CF56B6"/>
    <w:rsid w:val="00CF731E"/>
    <w:rsid w:val="00CF7C5E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74365"/>
    <w:rsid w:val="00D7535F"/>
    <w:rsid w:val="00D753F0"/>
    <w:rsid w:val="00D822D4"/>
    <w:rsid w:val="00D83105"/>
    <w:rsid w:val="00D83381"/>
    <w:rsid w:val="00D85EE9"/>
    <w:rsid w:val="00D85F42"/>
    <w:rsid w:val="00D91879"/>
    <w:rsid w:val="00D9236E"/>
    <w:rsid w:val="00DB31C4"/>
    <w:rsid w:val="00DC5333"/>
    <w:rsid w:val="00DC5C47"/>
    <w:rsid w:val="00DC650C"/>
    <w:rsid w:val="00DD2F94"/>
    <w:rsid w:val="00DD4FB5"/>
    <w:rsid w:val="00DD57D1"/>
    <w:rsid w:val="00DE2E20"/>
    <w:rsid w:val="00DE337B"/>
    <w:rsid w:val="00DF3B56"/>
    <w:rsid w:val="00DF4AFE"/>
    <w:rsid w:val="00DF6D5F"/>
    <w:rsid w:val="00E00437"/>
    <w:rsid w:val="00E02878"/>
    <w:rsid w:val="00E02885"/>
    <w:rsid w:val="00E1731D"/>
    <w:rsid w:val="00E17F40"/>
    <w:rsid w:val="00E2245D"/>
    <w:rsid w:val="00E40446"/>
    <w:rsid w:val="00E41684"/>
    <w:rsid w:val="00E4309B"/>
    <w:rsid w:val="00E4591E"/>
    <w:rsid w:val="00E46661"/>
    <w:rsid w:val="00E5157D"/>
    <w:rsid w:val="00E53457"/>
    <w:rsid w:val="00E56FCF"/>
    <w:rsid w:val="00E618E7"/>
    <w:rsid w:val="00E74D42"/>
    <w:rsid w:val="00E75E43"/>
    <w:rsid w:val="00E766DE"/>
    <w:rsid w:val="00E86313"/>
    <w:rsid w:val="00E92C09"/>
    <w:rsid w:val="00E9601E"/>
    <w:rsid w:val="00EA3A15"/>
    <w:rsid w:val="00EA49FC"/>
    <w:rsid w:val="00EA6BF5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6D61"/>
    <w:rsid w:val="00F1063A"/>
    <w:rsid w:val="00F10D60"/>
    <w:rsid w:val="00F13340"/>
    <w:rsid w:val="00F25F9B"/>
    <w:rsid w:val="00F32BA8"/>
    <w:rsid w:val="00F33DFB"/>
    <w:rsid w:val="00F350CD"/>
    <w:rsid w:val="00F3775E"/>
    <w:rsid w:val="00F504F8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49C4"/>
    <w:rsid w:val="00FA701F"/>
    <w:rsid w:val="00FB1554"/>
    <w:rsid w:val="00FB202B"/>
    <w:rsid w:val="00FB718B"/>
    <w:rsid w:val="00FB7293"/>
    <w:rsid w:val="00FC2B3D"/>
    <w:rsid w:val="00FD2155"/>
    <w:rsid w:val="00FD64C0"/>
    <w:rsid w:val="00FE4C04"/>
    <w:rsid w:val="00FE6867"/>
    <w:rsid w:val="00FF205E"/>
    <w:rsid w:val="00FF2DA4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character" w:customStyle="1" w:styleId="apple-converted-space">
    <w:name w:val="apple-converted-space"/>
    <w:basedOn w:val="a0"/>
    <w:rsid w:val="009F743A"/>
  </w:style>
  <w:style w:type="paragraph" w:customStyle="1" w:styleId="Standard">
    <w:name w:val="Standard"/>
    <w:uiPriority w:val="99"/>
    <w:rsid w:val="00985013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customStyle="1" w:styleId="resh-title">
    <w:name w:val="resh-title"/>
    <w:basedOn w:val="a"/>
    <w:rsid w:val="00152B36"/>
    <w:pPr>
      <w:spacing w:before="100" w:beforeAutospacing="1" w:after="100" w:afterAutospacing="1"/>
    </w:pPr>
    <w:rPr>
      <w:rFonts w:eastAsia="Times New Roman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character" w:customStyle="1" w:styleId="apple-converted-space">
    <w:name w:val="apple-converted-space"/>
    <w:basedOn w:val="a0"/>
    <w:rsid w:val="009F743A"/>
  </w:style>
  <w:style w:type="paragraph" w:customStyle="1" w:styleId="Standard">
    <w:name w:val="Standard"/>
    <w:uiPriority w:val="99"/>
    <w:rsid w:val="00985013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customStyle="1" w:styleId="resh-title">
    <w:name w:val="resh-title"/>
    <w:basedOn w:val="a"/>
    <w:rsid w:val="00152B36"/>
    <w:pPr>
      <w:spacing w:before="100" w:beforeAutospacing="1" w:after="100" w:afterAutospacing="1"/>
    </w:pPr>
    <w:rPr>
      <w:rFonts w:eastAsia="Times New Roman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6D7E-899A-49C7-A8DB-94F59B4B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VILA</cp:lastModifiedBy>
  <cp:revision>3</cp:revision>
  <cp:lastPrinted>2015-11-04T12:16:00Z</cp:lastPrinted>
  <dcterms:created xsi:type="dcterms:W3CDTF">2018-09-03T13:13:00Z</dcterms:created>
  <dcterms:modified xsi:type="dcterms:W3CDTF">2018-09-03T13:14:00Z</dcterms:modified>
</cp:coreProperties>
</file>